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6"/>
        <w:gridCol w:w="240"/>
        <w:gridCol w:w="8265"/>
      </w:tblGrid>
      <w:tr w:rsidR="003B69BA" w:rsidRPr="0099043A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AA7409">
              <w:rPr>
                <w:b/>
                <w:lang w:val="uk-UA"/>
              </w:rPr>
              <w:t>осінні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1</w:t>
            </w:r>
            <w:r w:rsidR="001D6539">
              <w:rPr>
                <w:b/>
                <w:lang w:val="uk-UA"/>
              </w:rPr>
              <w:t>9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926" w:type="dxa"/>
              <w:tblLayout w:type="fixed"/>
              <w:tblLook w:val="0000" w:firstRow="0" w:lastRow="0" w:firstColumn="0" w:lastColumn="0" w:noHBand="0" w:noVBand="0"/>
            </w:tblPr>
            <w:tblGrid>
              <w:gridCol w:w="1653"/>
              <w:gridCol w:w="567"/>
              <w:gridCol w:w="153"/>
              <w:gridCol w:w="70"/>
              <w:gridCol w:w="348"/>
              <w:gridCol w:w="232"/>
              <w:gridCol w:w="41"/>
              <w:gridCol w:w="104"/>
              <w:gridCol w:w="14"/>
              <w:gridCol w:w="237"/>
              <w:gridCol w:w="340"/>
              <w:gridCol w:w="89"/>
              <w:gridCol w:w="6"/>
              <w:gridCol w:w="19"/>
              <w:gridCol w:w="116"/>
              <w:gridCol w:w="58"/>
              <w:gridCol w:w="41"/>
              <w:gridCol w:w="104"/>
              <w:gridCol w:w="55"/>
              <w:gridCol w:w="205"/>
              <w:gridCol w:w="259"/>
              <w:gridCol w:w="112"/>
              <w:gridCol w:w="232"/>
              <w:gridCol w:w="6"/>
              <w:gridCol w:w="39"/>
              <w:gridCol w:w="13"/>
              <w:gridCol w:w="88"/>
              <w:gridCol w:w="308"/>
              <w:gridCol w:w="26"/>
              <w:gridCol w:w="98"/>
              <w:gridCol w:w="52"/>
              <w:gridCol w:w="668"/>
              <w:gridCol w:w="149"/>
              <w:gridCol w:w="240"/>
              <w:gridCol w:w="43"/>
              <w:gridCol w:w="293"/>
              <w:gridCol w:w="1061"/>
              <w:gridCol w:w="86"/>
              <w:gridCol w:w="120"/>
              <w:gridCol w:w="34"/>
              <w:gridCol w:w="15"/>
              <w:gridCol w:w="55"/>
              <w:gridCol w:w="20"/>
              <w:gridCol w:w="116"/>
              <w:gridCol w:w="34"/>
              <w:gridCol w:w="15"/>
              <w:gridCol w:w="55"/>
              <w:gridCol w:w="237"/>
            </w:tblGrid>
            <w:tr w:rsidR="009F321D" w:rsidRPr="000D7B70" w:rsidTr="00DD4430">
              <w:trPr>
                <w:gridAfter w:val="9"/>
                <w:wAfter w:w="581" w:type="dxa"/>
                <w:cantSplit/>
                <w:trHeight w:hRule="exact" w:val="199"/>
              </w:trPr>
              <w:tc>
                <w:tcPr>
                  <w:tcW w:w="16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left="-265" w:right="-108" w:firstLine="157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267" w:type="dxa"/>
                  <w:gridSpan w:val="3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1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953" w:type="dxa"/>
                  <w:gridSpan w:val="8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77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267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4"/>
                <w:wAfter w:w="34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5163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9"/>
                <w:wAfter w:w="580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59" w:type="dxa"/>
                  <w:gridSpan w:val="2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60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33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 установи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>бббанку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2"/>
                <w:wAfter w:w="292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</w:t>
                  </w:r>
                  <w:r w:rsidR="000C1805" w:rsidRPr="000D7B70">
                    <w:rPr>
                      <w:b/>
                      <w:sz w:val="16"/>
                      <w:szCs w:val="16"/>
                      <w:lang w:val="uk-UA"/>
                    </w:rPr>
                    <w:t xml:space="preserve">-Львівське ОУ </w:t>
                  </w: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АТ «ОЩАДБАНК»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0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675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2"/>
                <w:wAfter w:w="291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3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732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155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6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86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8" w:type="dxa"/>
                  <w:gridSpan w:val="13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9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44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171" w:type="dxa"/>
                  <w:gridSpan w:val="2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CA76A2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 xml:space="preserve"> 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</w:t>
                  </w:r>
                  <w:r w:rsidR="00CA76A2" w:rsidRPr="000D7B70">
                    <w:rPr>
                      <w:sz w:val="14"/>
                      <w:szCs w:val="14"/>
                      <w:lang w:val="uk-UA"/>
                    </w:rPr>
                    <w:t>йййййого</w:t>
                  </w:r>
                  <w:r w:rsidRPr="000D7B70">
                    <w:rPr>
                      <w:sz w:val="14"/>
                      <w:szCs w:val="14"/>
                      <w:lang w:val="uk-UA"/>
                    </w:rPr>
                    <w:t>його замінює)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5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,   виданий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33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70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2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7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316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05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84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cantSplit/>
                <w:trHeight w:hRule="exact" w:val="166"/>
              </w:trPr>
              <w:tc>
                <w:tcPr>
                  <w:tcW w:w="1654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28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35" w:type="dxa"/>
                  <w:gridSpan w:val="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207" w:type="dxa"/>
                  <w:gridSpan w:val="11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78" w:type="dxa"/>
                  <w:gridSpan w:val="13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6" w:type="dxa"/>
                  <w:gridSpan w:val="3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b/>
                      <w:bCs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BF2C32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EE6F3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</w:t>
                  </w:r>
                  <w:r w:rsidR="00CA76A2"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>М.П.</w:t>
                  </w:r>
                  <w:r w:rsidRPr="000D7B7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   </w:t>
                  </w: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601A3B" w:rsidRPr="000D7B70" w:rsidRDefault="00601A3B" w:rsidP="007F279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91" w:right="-158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оточний рахунок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965" w:type="dxa"/>
                  <w:gridSpan w:val="1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5A7E02">
                  <w:pPr>
                    <w:ind w:right="-251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Ідентифікац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ійний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22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874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0C1805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000300203433</w:t>
                  </w:r>
                </w:p>
              </w:tc>
              <w:tc>
                <w:tcPr>
                  <w:tcW w:w="866" w:type="dxa"/>
                  <w:gridSpan w:val="7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96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</w:pPr>
                  <w:r w:rsidRPr="000D7B70">
                    <w:rPr>
                      <w:b/>
                      <w:bCs/>
                      <w:sz w:val="20"/>
                      <w:szCs w:val="20"/>
                      <w:u w:val="single"/>
                      <w:lang w:val="uk-UA"/>
                    </w:rPr>
                    <w:t>ЛМГО «Львівський інститут освіти»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u w:val="single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9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5A7E02">
                  <w:pPr>
                    <w:ind w:right="-250"/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Код </w:t>
                  </w:r>
                  <w:r w:rsidR="005A7E02" w:rsidRPr="000D7B70">
                    <w:rPr>
                      <w:sz w:val="15"/>
                      <w:szCs w:val="15"/>
                      <w:lang w:val="uk-UA"/>
                    </w:rPr>
                    <w:t xml:space="preserve">установи </w:t>
                  </w:r>
                  <w:r w:rsidRPr="000D7B70">
                    <w:rPr>
                      <w:sz w:val="15"/>
                      <w:szCs w:val="15"/>
                      <w:lang w:val="uk-UA"/>
                    </w:rPr>
                    <w:t>банку</w:t>
                  </w: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743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0C1805" w:rsidP="007F279E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sz w:val="16"/>
                      <w:szCs w:val="16"/>
                      <w:lang w:val="uk-UA"/>
                    </w:rPr>
                    <w:t>Ф-Львівське ОУ АТ «ОЩАДБАНК»</w:t>
                  </w:r>
                  <w:r w:rsidR="009F321D" w:rsidRPr="000D7B70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707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0C1805" w:rsidP="007F279E">
                  <w:pPr>
                    <w:ind w:right="-108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D7B70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"/>
                <w:wAfter w:w="23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106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90" w:type="dxa"/>
                  <w:gridSpan w:val="3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10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86" w:type="dxa"/>
                  <w:gridSpan w:val="3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val="651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2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57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321D" w:rsidRPr="000D7B70" w:rsidRDefault="009F321D" w:rsidP="007F279E">
                  <w:pPr>
                    <w:rPr>
                      <w:b/>
                      <w:bCs/>
                      <w:u w:val="single"/>
                      <w:lang w:val="uk-UA"/>
                    </w:rPr>
                  </w:pPr>
                </w:p>
                <w:p w:rsidR="009F321D" w:rsidRPr="00863C79" w:rsidRDefault="009F321D" w:rsidP="007F279E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863C79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11"/>
                <w:wAfter w:w="78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6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27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3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5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5"/>
                <w:wAfter w:w="457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83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72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1" w:type="dxa"/>
                  <w:gridSpan w:val="6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25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46" w:type="dxa"/>
                  <w:gridSpan w:val="1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DD4430">
              <w:trPr>
                <w:gridAfter w:val="8"/>
                <w:wAfter w:w="54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882" w:type="dxa"/>
                  <w:gridSpan w:val="2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78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9F321D" w:rsidRPr="000D7B70" w:rsidTr="00DD4430">
              <w:trPr>
                <w:gridAfter w:val="3"/>
                <w:wAfter w:w="306" w:type="dxa"/>
                <w:cantSplit/>
                <w:trHeight w:hRule="exact" w:val="199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  <w:r w:rsidR="00CA76A2" w:rsidRPr="000D7B70">
                    <w:rPr>
                      <w:sz w:val="15"/>
                      <w:szCs w:val="15"/>
                      <w:lang w:val="uk-UA"/>
                    </w:rPr>
                    <w:t>Дата видачі  ______   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CA76A2" w:rsidP="007F279E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0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  <w:r w:rsidRPr="000D7B70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9F321D" w:rsidRPr="000D7B70" w:rsidRDefault="009F321D" w:rsidP="007F279E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9F321D" w:rsidRPr="000D7B70" w:rsidTr="003148CD">
              <w:trPr>
                <w:gridAfter w:val="3"/>
                <w:wAfter w:w="306" w:type="dxa"/>
                <w:cantSplit/>
                <w:trHeight w:hRule="exact" w:val="88"/>
              </w:trPr>
              <w:tc>
                <w:tcPr>
                  <w:tcW w:w="1654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38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968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41" w:type="dxa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  <w:r w:rsidRPr="000D7B70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39" w:type="dxa"/>
                  <w:gridSpan w:val="1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</w:tcPr>
                <w:p w:rsidR="009F321D" w:rsidRPr="000D7B70" w:rsidRDefault="009F321D" w:rsidP="00EE6F3D">
                  <w:pPr>
                    <w:rPr>
                      <w:sz w:val="14"/>
                      <w:szCs w:val="14"/>
                      <w:lang w:val="uk-UA"/>
                    </w:rPr>
                  </w:pPr>
                  <w:r w:rsidRPr="000D7B70">
                    <w:rPr>
                      <w:sz w:val="14"/>
                      <w:szCs w:val="14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240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240" w:type="dxa"/>
                  <w:gridSpan w:val="5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9F321D" w:rsidRPr="000D7B70" w:rsidRDefault="009F321D" w:rsidP="007F279E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715AC1" w:rsidRPr="00B3226D" w:rsidRDefault="00715AC1" w:rsidP="00715AC1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color w:val="FF0000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явки надсилайте </w:t>
            </w:r>
            <w:r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AA7409">
              <w:rPr>
                <w:b/>
                <w:sz w:val="22"/>
                <w:szCs w:val="22"/>
                <w:lang w:val="uk-UA"/>
              </w:rPr>
              <w:t>1</w:t>
            </w:r>
            <w:r w:rsidR="001D7274">
              <w:rPr>
                <w:b/>
                <w:sz w:val="22"/>
                <w:szCs w:val="22"/>
                <w:lang w:val="uk-UA"/>
              </w:rPr>
              <w:t>5</w:t>
            </w:r>
            <w:r w:rsidR="00D87CB3">
              <w:rPr>
                <w:b/>
                <w:sz w:val="22"/>
                <w:szCs w:val="22"/>
                <w:lang w:val="uk-UA"/>
              </w:rPr>
              <w:t xml:space="preserve"> </w:t>
            </w:r>
            <w:r w:rsidR="00AA7409">
              <w:rPr>
                <w:b/>
                <w:sz w:val="22"/>
                <w:szCs w:val="22"/>
                <w:lang w:val="uk-UA"/>
              </w:rPr>
              <w:t>жовтн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B3226D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B3226D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B3226D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715AC1" w:rsidRPr="007F4B32" w:rsidRDefault="00715AC1" w:rsidP="00D31B9E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="008B41F3">
              <w:rPr>
                <w:sz w:val="22"/>
                <w:szCs w:val="22"/>
                <w:lang w:val="uk-UA"/>
              </w:rPr>
              <w:t xml:space="preserve">на </w:t>
            </w:r>
            <w:r w:rsidR="00AA7409">
              <w:rPr>
                <w:sz w:val="22"/>
                <w:szCs w:val="22"/>
                <w:lang w:val="uk-UA"/>
              </w:rPr>
              <w:t>перше</w:t>
            </w:r>
            <w:r w:rsidRPr="007F4B32">
              <w:rPr>
                <w:sz w:val="22"/>
                <w:szCs w:val="22"/>
                <w:lang w:val="uk-UA"/>
              </w:rPr>
              <w:t xml:space="preserve"> півріччя 20</w:t>
            </w:r>
            <w:r w:rsidR="00AA7409">
              <w:rPr>
                <w:sz w:val="22"/>
                <w:szCs w:val="22"/>
                <w:lang w:val="uk-UA"/>
              </w:rPr>
              <w:t>20</w:t>
            </w:r>
            <w:r w:rsidRPr="007F4B32">
              <w:rPr>
                <w:sz w:val="22"/>
                <w:szCs w:val="22"/>
                <w:lang w:val="uk-UA"/>
              </w:rPr>
              <w:t xml:space="preserve"> року </w:t>
            </w:r>
            <w:r w:rsidRPr="007F4B32">
              <w:rPr>
                <w:b/>
                <w:sz w:val="22"/>
                <w:szCs w:val="22"/>
                <w:lang w:val="uk-UA"/>
              </w:rPr>
              <w:t>журналу „КОЛОСОК”</w:t>
            </w:r>
            <w:r w:rsidRPr="007F4B32">
              <w:rPr>
                <w:sz w:val="22"/>
                <w:szCs w:val="22"/>
                <w:lang w:val="uk-UA"/>
              </w:rPr>
              <w:t xml:space="preserve">: на кожних 50 учасників </w:t>
            </w:r>
            <w:r w:rsidRPr="007F4B32">
              <w:rPr>
                <w:sz w:val="22"/>
                <w:szCs w:val="22"/>
              </w:rPr>
              <w:t>3</w:t>
            </w:r>
            <w:r w:rsidRPr="007F4B32">
              <w:rPr>
                <w:sz w:val="22"/>
                <w:szCs w:val="22"/>
                <w:lang w:val="uk-UA"/>
              </w:rPr>
              <w:t xml:space="preserve">–11 класів. Передплатний індекс – 92405. </w:t>
            </w:r>
          </w:p>
          <w:p w:rsidR="00715AC1" w:rsidRPr="007F4B32" w:rsidRDefault="00715AC1" w:rsidP="00D63790">
            <w:pPr>
              <w:numPr>
                <w:ilvl w:val="0"/>
                <w:numId w:val="9"/>
              </w:numPr>
              <w:tabs>
                <w:tab w:val="left" w:pos="142"/>
              </w:tabs>
              <w:spacing w:line="240" w:lineRule="atLeast"/>
              <w:ind w:left="0" w:right="-59" w:firstLine="0"/>
              <w:jc w:val="both"/>
              <w:rPr>
                <w:sz w:val="22"/>
                <w:szCs w:val="22"/>
                <w:lang w:val="uk-UA"/>
              </w:rPr>
            </w:pPr>
            <w:r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7F4B32">
              <w:rPr>
                <w:sz w:val="22"/>
                <w:szCs w:val="22"/>
                <w:lang w:val="uk-UA"/>
              </w:rPr>
              <w:t xml:space="preserve">на </w:t>
            </w:r>
            <w:r w:rsidR="00AA7409">
              <w:rPr>
                <w:sz w:val="22"/>
                <w:szCs w:val="22"/>
                <w:lang w:val="uk-UA"/>
              </w:rPr>
              <w:t>перше</w:t>
            </w:r>
            <w:r w:rsidR="00AA7409" w:rsidRPr="007F4B32">
              <w:rPr>
                <w:sz w:val="22"/>
                <w:szCs w:val="22"/>
                <w:lang w:val="uk-UA"/>
              </w:rPr>
              <w:t xml:space="preserve"> півріччя 20</w:t>
            </w:r>
            <w:r w:rsidR="00AA7409">
              <w:rPr>
                <w:sz w:val="22"/>
                <w:szCs w:val="22"/>
                <w:lang w:val="uk-UA"/>
              </w:rPr>
              <w:t>20</w:t>
            </w:r>
            <w:r w:rsidR="00AA7409" w:rsidRPr="007F4B32">
              <w:rPr>
                <w:sz w:val="22"/>
                <w:szCs w:val="22"/>
                <w:lang w:val="uk-UA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 xml:space="preserve">року </w:t>
            </w:r>
            <w:r w:rsidRPr="007F4B32">
              <w:rPr>
                <w:b/>
                <w:sz w:val="22"/>
                <w:szCs w:val="22"/>
                <w:lang w:val="uk-UA"/>
              </w:rPr>
              <w:t>газети „КОЛОСОЧОК”</w:t>
            </w:r>
            <w:r w:rsidRPr="007F4B32">
              <w:rPr>
                <w:sz w:val="22"/>
                <w:szCs w:val="22"/>
                <w:lang w:val="uk-UA"/>
              </w:rPr>
              <w:t>: на кожних 20 учасників 1–</w:t>
            </w:r>
            <w:r w:rsidRPr="007F4B32">
              <w:rPr>
                <w:sz w:val="22"/>
                <w:szCs w:val="22"/>
              </w:rPr>
              <w:t xml:space="preserve"> </w:t>
            </w:r>
            <w:r w:rsidRPr="007F4B32">
              <w:rPr>
                <w:sz w:val="22"/>
                <w:szCs w:val="22"/>
                <w:lang w:val="uk-UA"/>
              </w:rPr>
              <w:t>4 класів</w:t>
            </w:r>
            <w:r w:rsidRPr="007F4B32">
              <w:rPr>
                <w:sz w:val="22"/>
                <w:szCs w:val="22"/>
              </w:rPr>
              <w:t xml:space="preserve">. </w:t>
            </w:r>
            <w:r w:rsidRPr="007F4B32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715AC1" w:rsidRDefault="00715AC1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7F4B32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7F4B32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0D7B70">
              <w:rPr>
                <w:b/>
                <w:bCs/>
                <w:sz w:val="22"/>
                <w:szCs w:val="22"/>
              </w:rPr>
              <w:t>дреса</w:t>
            </w:r>
            <w:r w:rsidR="00601A3B" w:rsidRPr="007F4B32">
              <w:rPr>
                <w:b/>
                <w:bCs/>
                <w:sz w:val="22"/>
                <w:szCs w:val="22"/>
              </w:rPr>
              <w:t>:</w:t>
            </w:r>
            <w:r w:rsidR="00601A3B" w:rsidRPr="000D7B70">
              <w:rPr>
                <w:bCs/>
                <w:sz w:val="22"/>
                <w:szCs w:val="22"/>
              </w:rPr>
              <w:t xml:space="preserve"> 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0D7B70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0D7B70">
              <w:rPr>
                <w:bCs/>
                <w:sz w:val="22"/>
                <w:szCs w:val="22"/>
                <w:lang w:val="uk-UA"/>
              </w:rPr>
              <w:t>Львів, а/с 9838, 79038</w:t>
            </w:r>
            <w:r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Default="008F04F7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</w:t>
            </w:r>
            <w:bookmarkStart w:id="0" w:name="_GoBack"/>
            <w:bookmarkEnd w:id="0"/>
            <w:r w:rsidR="007F4B32">
              <w:rPr>
                <w:bCs/>
                <w:sz w:val="22"/>
                <w:szCs w:val="22"/>
                <w:lang w:val="uk-UA"/>
              </w:rPr>
              <w:t>ідділення Нової пошти №</w:t>
            </w:r>
            <w:r w:rsidR="00B26974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F4B32">
              <w:rPr>
                <w:bCs/>
                <w:sz w:val="22"/>
                <w:szCs w:val="22"/>
                <w:lang w:val="uk-UA"/>
              </w:rPr>
              <w:t>20</w:t>
            </w:r>
          </w:p>
          <w:p w:rsidR="00091F4F" w:rsidRPr="000D7B70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212996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>
              <w:rPr>
                <w:bCs/>
                <w:sz w:val="22"/>
                <w:szCs w:val="22"/>
                <w:lang w:val="uk-UA"/>
              </w:rPr>
              <w:t xml:space="preserve">: </w:t>
            </w:r>
            <w:r w:rsidRPr="00212996">
              <w:rPr>
                <w:bCs/>
                <w:sz w:val="22"/>
                <w:szCs w:val="22"/>
                <w:lang w:val="uk-UA"/>
              </w:rPr>
              <w:t>097-411-81-00, 050-373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r w:rsidRPr="00212996">
              <w:rPr>
                <w:bCs/>
                <w:sz w:val="22"/>
                <w:szCs w:val="22"/>
                <w:lang w:val="uk-UA"/>
              </w:rPr>
              <w:t>29</w:t>
            </w:r>
            <w:r w:rsidR="008B41F3">
              <w:rPr>
                <w:bCs/>
                <w:sz w:val="22"/>
                <w:szCs w:val="22"/>
                <w:lang w:val="uk-UA"/>
              </w:rPr>
              <w:t>-</w:t>
            </w:r>
            <w:r w:rsidRPr="00212996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D87CB3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7" w:history="1"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www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2314F5">
                <w:rPr>
                  <w:rStyle w:val="a9"/>
                  <w:bCs/>
                  <w:sz w:val="22"/>
                  <w:szCs w:val="22"/>
                </w:rPr>
                <w:t>.</w:t>
              </w:r>
              <w:r w:rsidR="00D87CB3" w:rsidRPr="002314F5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D6539"/>
    <w:rsid w:val="001D7274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8F04F7"/>
    <w:rsid w:val="00900119"/>
    <w:rsid w:val="009152C9"/>
    <w:rsid w:val="00952F1B"/>
    <w:rsid w:val="00960BE6"/>
    <w:rsid w:val="009701DE"/>
    <w:rsid w:val="0099043A"/>
    <w:rsid w:val="00993B4C"/>
    <w:rsid w:val="0099611E"/>
    <w:rsid w:val="00997D1F"/>
    <w:rsid w:val="009A1510"/>
    <w:rsid w:val="009D347D"/>
    <w:rsid w:val="009F321D"/>
    <w:rsid w:val="00A128F6"/>
    <w:rsid w:val="00A157F7"/>
    <w:rsid w:val="00A15E70"/>
    <w:rsid w:val="00A316E3"/>
    <w:rsid w:val="00A360B1"/>
    <w:rsid w:val="00A50EDB"/>
    <w:rsid w:val="00A51B8E"/>
    <w:rsid w:val="00AA460A"/>
    <w:rsid w:val="00AA7409"/>
    <w:rsid w:val="00AB3CC9"/>
    <w:rsid w:val="00AD1DC1"/>
    <w:rsid w:val="00AD764F"/>
    <w:rsid w:val="00AE16B7"/>
    <w:rsid w:val="00B22296"/>
    <w:rsid w:val="00B26974"/>
    <w:rsid w:val="00B3226D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87CB3"/>
    <w:rsid w:val="00DD4430"/>
    <w:rsid w:val="00DE21D2"/>
    <w:rsid w:val="00DF0843"/>
    <w:rsid w:val="00E2168A"/>
    <w:rsid w:val="00E3028A"/>
    <w:rsid w:val="00E3345E"/>
    <w:rsid w:val="00E50D75"/>
    <w:rsid w:val="00E542C4"/>
    <w:rsid w:val="00E72298"/>
    <w:rsid w:val="00E86FA2"/>
    <w:rsid w:val="00E9724F"/>
    <w:rsid w:val="00EC156C"/>
    <w:rsid w:val="00EC2D0A"/>
    <w:rsid w:val="00EE0A86"/>
    <w:rsid w:val="00EE0D80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losok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8AC5-691B-4753-AF9B-2E5015B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1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 </vt:lpstr>
    </vt:vector>
  </TitlesOfParts>
  <Company>Majorivka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User</cp:lastModifiedBy>
  <cp:revision>36</cp:revision>
  <cp:lastPrinted>2017-11-15T09:06:00Z</cp:lastPrinted>
  <dcterms:created xsi:type="dcterms:W3CDTF">2014-07-11T11:16:00Z</dcterms:created>
  <dcterms:modified xsi:type="dcterms:W3CDTF">2019-08-13T07:11:00Z</dcterms:modified>
</cp:coreProperties>
</file>